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E5" w:rsidRDefault="005857E5" w:rsidP="005857E5">
      <w:pPr>
        <w:spacing w:line="336" w:lineRule="exact"/>
        <w:jc w:val="left"/>
        <w:rPr>
          <w:rFonts w:ascii="ＭＳ 明朝"/>
        </w:rPr>
      </w:pPr>
      <w:r w:rsidRPr="005857E5">
        <w:rPr>
          <w:rFonts w:ascii="ＭＳ 明朝" w:hint="eastAsia"/>
        </w:rPr>
        <w:t>第９号様式（第２条第１号ケ）</w:t>
      </w:r>
    </w:p>
    <w:p w:rsidR="005857E5" w:rsidRPr="00B34B1E" w:rsidRDefault="005857E5" w:rsidP="005857E5">
      <w:pPr>
        <w:spacing w:line="336" w:lineRule="exact"/>
        <w:jc w:val="left"/>
        <w:rPr>
          <w:rFonts w:ascii="ＭＳ 明朝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37"/>
        <w:gridCol w:w="850"/>
        <w:gridCol w:w="1361"/>
      </w:tblGrid>
      <w:tr w:rsidR="005857E5" w:rsidRPr="005857E5" w:rsidTr="005857E5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上屋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使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全部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完了申請書</w:t>
            </w:r>
          </w:p>
        </w:tc>
      </w:tr>
      <w:tr w:rsidR="005857E5" w:rsidRPr="005857E5" w:rsidTr="005857E5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荷さばき地</w:t>
            </w: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一部</w:t>
            </w:r>
          </w:p>
        </w:tc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:rsidR="005857E5" w:rsidRPr="005857E5" w:rsidRDefault="005857E5" w:rsidP="005857E5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</w:tr>
    </w:tbl>
    <w:p w:rsidR="006B5080" w:rsidRDefault="006B5080" w:rsidP="003C3A30">
      <w:pPr>
        <w:overflowPunct w:val="0"/>
        <w:autoSpaceDE w:val="0"/>
        <w:autoSpaceDN w:val="0"/>
        <w:spacing w:line="0" w:lineRule="atLeast"/>
        <w:jc w:val="left"/>
        <w:rPr>
          <w:sz w:val="22"/>
        </w:rPr>
      </w:pPr>
    </w:p>
    <w:p w:rsidR="005857E5" w:rsidRDefault="005857E5" w:rsidP="005857E5">
      <w:pPr>
        <w:overflowPunct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857E5" w:rsidRDefault="005857E5" w:rsidP="005857E5">
      <w:pPr>
        <w:overflowPunct w:val="0"/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　（申請先）</w:t>
      </w:r>
    </w:p>
    <w:p w:rsidR="005857E5" w:rsidRDefault="005857E5" w:rsidP="003C3A30">
      <w:pPr>
        <w:overflowPunct w:val="0"/>
        <w:autoSpaceDE w:val="0"/>
        <w:autoSpaceDN w:val="0"/>
        <w:spacing w:line="0" w:lineRule="atLeast"/>
        <w:jc w:val="left"/>
        <w:rPr>
          <w:sz w:val="22"/>
        </w:rPr>
      </w:pPr>
    </w:p>
    <w:p w:rsidR="005857E5" w:rsidRPr="00B34B1E" w:rsidRDefault="005857E5" w:rsidP="005857E5">
      <w:pPr>
        <w:ind w:firstLineChars="1724" w:firstLine="3793"/>
        <w:rPr>
          <w:sz w:val="22"/>
        </w:rPr>
      </w:pPr>
      <w:r w:rsidRPr="00B34B1E">
        <w:rPr>
          <w:rFonts w:hint="eastAsia"/>
          <w:sz w:val="22"/>
        </w:rPr>
        <w:t>住所又は所在地</w:t>
      </w:r>
    </w:p>
    <w:p w:rsidR="005857E5" w:rsidRPr="00B34B1E" w:rsidRDefault="005857E5" w:rsidP="005857E5">
      <w:pPr>
        <w:ind w:firstLineChars="1224" w:firstLine="2693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3C3A30">
        <w:rPr>
          <w:rFonts w:hint="eastAsia"/>
          <w:spacing w:val="23"/>
          <w:kern w:val="0"/>
          <w:sz w:val="22"/>
          <w:fitText w:val="1554" w:id="-1836923136"/>
        </w:rPr>
        <w:t>氏名又は名</w:t>
      </w:r>
      <w:r w:rsidRPr="003C3A30">
        <w:rPr>
          <w:rFonts w:hint="eastAsia"/>
          <w:spacing w:val="2"/>
          <w:kern w:val="0"/>
          <w:sz w:val="22"/>
          <w:fitText w:val="1554" w:id="-1836923136"/>
        </w:rPr>
        <w:t>称</w:t>
      </w:r>
    </w:p>
    <w:p w:rsidR="005857E5" w:rsidRPr="00B34B1E" w:rsidRDefault="005857E5" w:rsidP="005857E5">
      <w:pPr>
        <w:ind w:firstLineChars="1740" w:firstLine="3828"/>
        <w:rPr>
          <w:sz w:val="22"/>
        </w:rPr>
      </w:pPr>
      <w:r w:rsidRPr="00B34B1E">
        <w:rPr>
          <w:rFonts w:hint="eastAsia"/>
          <w:sz w:val="22"/>
        </w:rPr>
        <w:t>（法人の場合は、名称・代表者の氏名）</w:t>
      </w:r>
    </w:p>
    <w:p w:rsidR="005857E5" w:rsidRDefault="005857E5" w:rsidP="005857E5">
      <w:pPr>
        <w:ind w:firstLineChars="1740" w:firstLine="3828"/>
        <w:rPr>
          <w:sz w:val="22"/>
        </w:rPr>
      </w:pPr>
      <w:r w:rsidRPr="00B34B1E">
        <w:rPr>
          <w:rFonts w:hint="eastAsia"/>
          <w:sz w:val="22"/>
        </w:rPr>
        <w:t>連　　絡　　先</w:t>
      </w:r>
    </w:p>
    <w:p w:rsidR="007B671C" w:rsidRPr="00B34B1E" w:rsidRDefault="007B671C" w:rsidP="003C3A30">
      <w:pPr>
        <w:spacing w:line="0" w:lineRule="atLeast"/>
        <w:ind w:firstLineChars="1740" w:firstLine="3828"/>
        <w:rPr>
          <w:sz w:val="22"/>
        </w:rPr>
      </w:pPr>
    </w:p>
    <w:tbl>
      <w:tblPr>
        <w:tblStyle w:val="a9"/>
        <w:tblW w:w="6663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3828"/>
      </w:tblGrid>
      <w:tr w:rsidR="007B671C" w:rsidTr="007B671C">
        <w:trPr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671C" w:rsidRDefault="007B671C" w:rsidP="007B671C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次のとお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71C" w:rsidRPr="005857E5" w:rsidRDefault="007B671C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上屋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671C" w:rsidRDefault="007B671C" w:rsidP="007B671C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の使用を完了したので申請します。</w:t>
            </w:r>
          </w:p>
        </w:tc>
      </w:tr>
      <w:tr w:rsidR="007B671C" w:rsidTr="007B671C">
        <w:trPr>
          <w:jc w:val="center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7B671C" w:rsidRDefault="007B671C" w:rsidP="005857E5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71C" w:rsidRPr="005857E5" w:rsidRDefault="007B671C" w:rsidP="005857E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857E5">
              <w:rPr>
                <w:rFonts w:hint="eastAsia"/>
                <w:sz w:val="22"/>
              </w:rPr>
              <w:t>荷さばき地</w:t>
            </w: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7B671C" w:rsidRDefault="007B671C" w:rsidP="005857E5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</w:tr>
    </w:tbl>
    <w:p w:rsidR="005857E5" w:rsidRDefault="005857E5" w:rsidP="003C3A30">
      <w:pPr>
        <w:overflowPunct w:val="0"/>
        <w:autoSpaceDE w:val="0"/>
        <w:autoSpaceDN w:val="0"/>
        <w:spacing w:line="0" w:lineRule="atLeast"/>
        <w:jc w:val="left"/>
        <w:rPr>
          <w:sz w:val="22"/>
        </w:rPr>
      </w:pP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274"/>
        <w:gridCol w:w="275"/>
        <w:gridCol w:w="275"/>
        <w:gridCol w:w="275"/>
        <w:gridCol w:w="275"/>
        <w:gridCol w:w="275"/>
        <w:gridCol w:w="275"/>
        <w:gridCol w:w="275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268"/>
        <w:gridCol w:w="1559"/>
      </w:tblGrid>
      <w:tr w:rsidR="003C4ED8" w:rsidTr="00087224">
        <w:trPr>
          <w:trHeight w:val="283"/>
        </w:trPr>
        <w:tc>
          <w:tcPr>
            <w:tcW w:w="27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C4ED8" w:rsidRPr="00C67A16" w:rsidRDefault="003C4ED8" w:rsidP="007B671C">
            <w:pPr>
              <w:overflowPunct w:val="0"/>
              <w:autoSpaceDE w:val="0"/>
              <w:autoSpaceDN w:val="0"/>
              <w:ind w:leftChars="-67" w:left="-141" w:rightChars="-53" w:right="-111" w:firstLineChars="4" w:firstLine="8"/>
              <w:jc w:val="center"/>
            </w:pPr>
            <w:r w:rsidRPr="00C67A16">
              <w:rPr>
                <w:rFonts w:hint="eastAsia"/>
              </w:rPr>
              <w:t>①</w:t>
            </w:r>
          </w:p>
        </w:tc>
        <w:tc>
          <w:tcPr>
            <w:tcW w:w="1100" w:type="dxa"/>
            <w:gridSpan w:val="4"/>
            <w:tcBorders>
              <w:top w:val="single" w:sz="12" w:space="0" w:color="auto"/>
              <w:left w:val="nil"/>
            </w:tcBorders>
          </w:tcPr>
          <w:p w:rsidR="003C4ED8" w:rsidRPr="00C67A16" w:rsidRDefault="003C4ED8" w:rsidP="00C67A16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C67A16">
              <w:rPr>
                <w:rFonts w:hint="eastAsia"/>
              </w:rPr>
              <w:t>使用者コード</w:t>
            </w:r>
          </w:p>
        </w:tc>
        <w:tc>
          <w:tcPr>
            <w:tcW w:w="329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ED8" w:rsidRPr="00C67A16" w:rsidRDefault="003C4ED8" w:rsidP="007B671C">
            <w:pPr>
              <w:overflowPunct w:val="0"/>
              <w:autoSpaceDE w:val="0"/>
              <w:autoSpaceDN w:val="0"/>
              <w:jc w:val="center"/>
            </w:pPr>
            <w:r w:rsidRPr="00C67A16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　</w:t>
            </w:r>
            <w:r w:rsidRPr="00C67A16">
              <w:rPr>
                <w:rFonts w:hint="eastAsia"/>
              </w:rPr>
              <w:t>許可番号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C4ED8" w:rsidRPr="00C67A16" w:rsidRDefault="003C4ED8" w:rsidP="005857E5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ED8" w:rsidRPr="00C67A16" w:rsidRDefault="003C4ED8" w:rsidP="00C67A16">
            <w:pPr>
              <w:overflowPunct w:val="0"/>
              <w:autoSpaceDE w:val="0"/>
              <w:autoSpaceDN w:val="0"/>
              <w:jc w:val="center"/>
            </w:pPr>
            <w:r w:rsidRPr="00C67A16">
              <w:rPr>
                <w:rFonts w:hint="eastAsia"/>
              </w:rPr>
              <w:t>※完了番号</w:t>
            </w:r>
          </w:p>
        </w:tc>
      </w:tr>
      <w:tr w:rsidR="003C4ED8" w:rsidTr="00087224">
        <w:trPr>
          <w:trHeight w:val="356"/>
        </w:trPr>
        <w:tc>
          <w:tcPr>
            <w:tcW w:w="274" w:type="dxa"/>
            <w:tcBorders>
              <w:left w:val="single" w:sz="12" w:space="0" w:color="auto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3C4ED8" w:rsidTr="00087224">
        <w:trPr>
          <w:trHeight w:val="113"/>
        </w:trPr>
        <w:tc>
          <w:tcPr>
            <w:tcW w:w="27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4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ED8" w:rsidRDefault="003C4ED8" w:rsidP="00C67A16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</w:tbl>
    <w:p w:rsidR="007B671C" w:rsidRDefault="007B671C" w:rsidP="00543C80">
      <w:pPr>
        <w:overflowPunct w:val="0"/>
        <w:autoSpaceDE w:val="0"/>
        <w:autoSpaceDN w:val="0"/>
        <w:spacing w:line="300" w:lineRule="exact"/>
        <w:jc w:val="left"/>
        <w:rPr>
          <w:sz w:val="22"/>
        </w:rPr>
      </w:pP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438"/>
        <w:gridCol w:w="1704"/>
        <w:gridCol w:w="472"/>
        <w:gridCol w:w="472"/>
        <w:gridCol w:w="449"/>
        <w:gridCol w:w="23"/>
        <w:gridCol w:w="209"/>
        <w:gridCol w:w="236"/>
        <w:gridCol w:w="236"/>
        <w:gridCol w:w="244"/>
        <w:gridCol w:w="245"/>
        <w:gridCol w:w="9"/>
        <w:gridCol w:w="236"/>
        <w:gridCol w:w="210"/>
        <w:gridCol w:w="2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95"/>
      </w:tblGrid>
      <w:tr w:rsidR="00B360E3" w:rsidTr="00087224">
        <w:trPr>
          <w:trHeight w:val="227"/>
        </w:trPr>
        <w:tc>
          <w:tcPr>
            <w:tcW w:w="4737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60E3" w:rsidRPr="00E04AE1" w:rsidRDefault="00E04AE1" w:rsidP="00E04AE1">
            <w:pPr>
              <w:tabs>
                <w:tab w:val="left" w:pos="1260"/>
              </w:tabs>
              <w:overflowPunct w:val="0"/>
              <w:autoSpaceDE w:val="0"/>
              <w:autoSpaceDN w:val="0"/>
              <w:spacing w:line="160" w:lineRule="exact"/>
              <w:jc w:val="center"/>
              <w:rPr>
                <w:sz w:val="16"/>
                <w:szCs w:val="16"/>
              </w:rPr>
            </w:pPr>
            <w:r w:rsidRPr="00E04AE1">
              <w:rPr>
                <w:rFonts w:hint="eastAsia"/>
                <w:sz w:val="16"/>
                <w:szCs w:val="16"/>
              </w:rPr>
              <w:t>貨　物　蔵　置　場　所</w:t>
            </w:r>
          </w:p>
        </w:tc>
        <w:tc>
          <w:tcPr>
            <w:tcW w:w="3763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60E3" w:rsidRPr="00E04AE1" w:rsidRDefault="00E04AE1" w:rsidP="00E04AE1">
            <w:pPr>
              <w:overflowPunct w:val="0"/>
              <w:autoSpaceDE w:val="0"/>
              <w:autoSpaceDN w:val="0"/>
              <w:spacing w:line="160" w:lineRule="exact"/>
              <w:rPr>
                <w:sz w:val="16"/>
                <w:szCs w:val="16"/>
              </w:rPr>
            </w:pPr>
            <w:r w:rsidRPr="00E04AE1">
              <w:rPr>
                <w:rFonts w:hint="eastAsia"/>
                <w:sz w:val="16"/>
                <w:szCs w:val="16"/>
              </w:rPr>
              <w:t>使用目的</w:t>
            </w:r>
          </w:p>
        </w:tc>
      </w:tr>
      <w:tr w:rsidR="007040FF" w:rsidRPr="007040FF" w:rsidTr="00087224">
        <w:trPr>
          <w:trHeight w:val="227"/>
        </w:trPr>
        <w:tc>
          <w:tcPr>
            <w:tcW w:w="21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40FF" w:rsidRDefault="007040FF" w:rsidP="007040F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7040FF">
              <w:rPr>
                <w:rFonts w:hint="eastAsia"/>
                <w:sz w:val="18"/>
              </w:rPr>
              <w:t>施設区分</w:t>
            </w:r>
          </w:p>
        </w:tc>
        <w:tc>
          <w:tcPr>
            <w:tcW w:w="2595" w:type="dxa"/>
            <w:gridSpan w:val="10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0FF" w:rsidRDefault="007040FF" w:rsidP="007040FF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7040FF">
              <w:rPr>
                <w:rFonts w:hint="eastAsia"/>
                <w:sz w:val="18"/>
              </w:rPr>
              <w:t>施設コード</w:t>
            </w: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0FF" w:rsidRDefault="007040FF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40FF" w:rsidRPr="007040FF" w:rsidRDefault="007040FF" w:rsidP="007040FF">
            <w:pPr>
              <w:overflowPunct w:val="0"/>
              <w:autoSpaceDE w:val="0"/>
              <w:autoSpaceDN w:val="0"/>
              <w:spacing w:line="180" w:lineRule="exact"/>
              <w:ind w:firstLineChars="8" w:firstLine="13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1</w:t>
            </w:r>
            <w:r w:rsidRPr="007040FF">
              <w:rPr>
                <w:rFonts w:hint="eastAsia"/>
                <w:sz w:val="16"/>
              </w:rPr>
              <w:t xml:space="preserve">＝ターミナル用　</w:t>
            </w:r>
            <w:r w:rsidRPr="007040FF">
              <w:rPr>
                <w:rFonts w:hint="eastAsia"/>
                <w:sz w:val="16"/>
              </w:rPr>
              <w:t>2</w:t>
            </w:r>
            <w:r w:rsidRPr="007040FF">
              <w:rPr>
                <w:rFonts w:hint="eastAsia"/>
                <w:sz w:val="16"/>
              </w:rPr>
              <w:t>＝</w:t>
            </w:r>
            <w:r w:rsidRPr="007040FF">
              <w:rPr>
                <w:rFonts w:hint="eastAsia"/>
                <w:sz w:val="16"/>
              </w:rPr>
              <w:t>G</w:t>
            </w:r>
            <w:r w:rsidRPr="007040FF">
              <w:rPr>
                <w:rFonts w:hint="eastAsia"/>
                <w:sz w:val="16"/>
              </w:rPr>
              <w:t>／</w:t>
            </w:r>
            <w:r w:rsidRPr="007040FF">
              <w:rPr>
                <w:rFonts w:hint="eastAsia"/>
                <w:sz w:val="16"/>
              </w:rPr>
              <w:t>D</w:t>
            </w:r>
            <w:r w:rsidRPr="007040FF">
              <w:rPr>
                <w:rFonts w:hint="eastAsia"/>
                <w:sz w:val="16"/>
              </w:rPr>
              <w:t>用</w:t>
            </w:r>
          </w:p>
        </w:tc>
      </w:tr>
      <w:tr w:rsidR="007040FF" w:rsidRPr="007040FF" w:rsidTr="00087224">
        <w:trPr>
          <w:trHeight w:val="227"/>
        </w:trPr>
        <w:tc>
          <w:tcPr>
            <w:tcW w:w="2142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040FF" w:rsidRDefault="007040FF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595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0FF" w:rsidRDefault="007040FF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040FF" w:rsidRDefault="007040FF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40FF" w:rsidRPr="007040FF" w:rsidRDefault="007040FF" w:rsidP="007040FF">
            <w:pPr>
              <w:overflowPunct w:val="0"/>
              <w:autoSpaceDE w:val="0"/>
              <w:autoSpaceDN w:val="0"/>
              <w:spacing w:line="180" w:lineRule="exact"/>
              <w:ind w:firstLineChars="8" w:firstLine="13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3</w:t>
            </w:r>
            <w:r w:rsidRPr="007040FF">
              <w:rPr>
                <w:rFonts w:hint="eastAsia"/>
                <w:sz w:val="16"/>
              </w:rPr>
              <w:t xml:space="preserve">＝一般蔵置用　</w:t>
            </w:r>
            <w:r w:rsidRPr="007040FF">
              <w:rPr>
                <w:rFonts w:hint="eastAsia"/>
                <w:sz w:val="16"/>
              </w:rPr>
              <w:t>4</w:t>
            </w:r>
            <w:r w:rsidRPr="007040FF">
              <w:rPr>
                <w:rFonts w:hint="eastAsia"/>
                <w:sz w:val="16"/>
              </w:rPr>
              <w:t>＝</w:t>
            </w:r>
            <w:r w:rsidRPr="007040FF">
              <w:rPr>
                <w:rFonts w:hint="eastAsia"/>
                <w:sz w:val="16"/>
              </w:rPr>
              <w:t>CY</w:t>
            </w:r>
            <w:r w:rsidRPr="007040FF">
              <w:rPr>
                <w:rFonts w:hint="eastAsia"/>
                <w:sz w:val="16"/>
              </w:rPr>
              <w:t>用</w:t>
            </w:r>
          </w:p>
        </w:tc>
      </w:tr>
      <w:tr w:rsidR="00543C80" w:rsidTr="00CA0F75">
        <w:trPr>
          <w:trHeight w:val="22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43C80" w:rsidRDefault="00543C80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3C80" w:rsidRPr="007040FF" w:rsidRDefault="00543C80" w:rsidP="007040FF">
            <w:pPr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1</w:t>
            </w:r>
            <w:r w:rsidRPr="007040FF">
              <w:rPr>
                <w:rFonts w:hint="eastAsia"/>
                <w:sz w:val="16"/>
              </w:rPr>
              <w:t>＝上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3C80" w:rsidRDefault="00543C80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43C80" w:rsidRDefault="00543C80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543C80" w:rsidRDefault="00543C80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117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43C80" w:rsidRDefault="00543C80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C80" w:rsidRPr="007040FF" w:rsidRDefault="00543C80" w:rsidP="007040FF">
            <w:pPr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</w:p>
        </w:tc>
        <w:tc>
          <w:tcPr>
            <w:tcW w:w="3291" w:type="dxa"/>
            <w:gridSpan w:val="1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43C80" w:rsidRPr="007040FF" w:rsidRDefault="00543C80" w:rsidP="007040FF">
            <w:pPr>
              <w:tabs>
                <w:tab w:val="left" w:pos="630"/>
              </w:tabs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5</w:t>
            </w:r>
            <w:r w:rsidRPr="007040FF">
              <w:rPr>
                <w:rFonts w:hint="eastAsia"/>
                <w:sz w:val="16"/>
              </w:rPr>
              <w:t>＝</w:t>
            </w:r>
            <w:r w:rsidRPr="007040FF">
              <w:rPr>
                <w:rFonts w:hint="eastAsia"/>
                <w:sz w:val="16"/>
              </w:rPr>
              <w:t>MY</w:t>
            </w:r>
            <w:r w:rsidRPr="007040FF">
              <w:rPr>
                <w:rFonts w:hint="eastAsia"/>
                <w:sz w:val="16"/>
              </w:rPr>
              <w:t xml:space="preserve">用　</w:t>
            </w:r>
            <w:r w:rsidRPr="007040FF">
              <w:rPr>
                <w:rFonts w:hint="eastAsia"/>
                <w:sz w:val="16"/>
              </w:rPr>
              <w:t>6</w:t>
            </w:r>
            <w:r w:rsidRPr="007040FF">
              <w:rPr>
                <w:rFonts w:hint="eastAsia"/>
                <w:sz w:val="16"/>
              </w:rPr>
              <w:t>＝コンテナ蔵置用</w:t>
            </w:r>
          </w:p>
        </w:tc>
      </w:tr>
      <w:tr w:rsidR="00543C80" w:rsidTr="00CA0F75">
        <w:trPr>
          <w:trHeight w:val="140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170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3C80" w:rsidRPr="007040FF" w:rsidRDefault="00543C80" w:rsidP="007040FF">
            <w:pPr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2</w:t>
            </w:r>
            <w:r w:rsidRPr="007040FF">
              <w:rPr>
                <w:rFonts w:hint="eastAsia"/>
                <w:sz w:val="16"/>
              </w:rPr>
              <w:t>＝荷さばき地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bottom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1179" w:type="dxa"/>
            <w:gridSpan w:val="6"/>
            <w:vMerge/>
            <w:tcBorders>
              <w:right w:val="single" w:sz="4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43C80" w:rsidRPr="007040FF" w:rsidRDefault="00543C80" w:rsidP="007040FF">
            <w:pPr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</w:p>
        </w:tc>
        <w:tc>
          <w:tcPr>
            <w:tcW w:w="3291" w:type="dxa"/>
            <w:gridSpan w:val="1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43C80" w:rsidRPr="007040FF" w:rsidRDefault="00543C80" w:rsidP="007040FF">
            <w:pPr>
              <w:overflowPunct w:val="0"/>
              <w:autoSpaceDE w:val="0"/>
              <w:autoSpaceDN w:val="0"/>
              <w:spacing w:line="18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9</w:t>
            </w:r>
            <w:r w:rsidRPr="007040FF">
              <w:rPr>
                <w:rFonts w:hint="eastAsia"/>
                <w:sz w:val="16"/>
              </w:rPr>
              <w:t>＝その他</w:t>
            </w:r>
          </w:p>
        </w:tc>
      </w:tr>
      <w:tr w:rsidR="00543C80" w:rsidTr="00462869">
        <w:trPr>
          <w:trHeight w:val="113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tcBorders>
              <w:top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2"/>
            <w:tcBorders>
              <w:top w:val="nil"/>
            </w:tcBorders>
          </w:tcPr>
          <w:p w:rsidR="00543C80" w:rsidRDefault="00543C80" w:rsidP="00B360E3">
            <w:pPr>
              <w:overflowPunct w:val="0"/>
              <w:autoSpaceDE w:val="0"/>
              <w:autoSpaceDN w:val="0"/>
              <w:spacing w:line="60" w:lineRule="exact"/>
              <w:jc w:val="left"/>
              <w:rPr>
                <w:sz w:val="22"/>
              </w:rPr>
            </w:pPr>
          </w:p>
        </w:tc>
        <w:tc>
          <w:tcPr>
            <w:tcW w:w="1179" w:type="dxa"/>
            <w:gridSpan w:val="6"/>
            <w:vMerge/>
            <w:tcBorders>
              <w:right w:val="single" w:sz="4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gridSpan w:val="3"/>
            <w:vMerge/>
            <w:tcBorders>
              <w:left w:val="single" w:sz="4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3291" w:type="dxa"/>
            <w:gridSpan w:val="12"/>
            <w:vMerge/>
            <w:tcBorders>
              <w:right w:val="single" w:sz="12" w:space="0" w:color="auto"/>
            </w:tcBorders>
          </w:tcPr>
          <w:p w:rsidR="00543C80" w:rsidRDefault="00543C80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B360E3" w:rsidTr="00087224">
        <w:trPr>
          <w:trHeight w:val="227"/>
        </w:trPr>
        <w:tc>
          <w:tcPr>
            <w:tcW w:w="4973" w:type="dxa"/>
            <w:gridSpan w:val="13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60E3" w:rsidRDefault="007040FF" w:rsidP="007040FF">
            <w:pPr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  <w:r w:rsidRPr="007040FF">
              <w:rPr>
                <w:rFonts w:hint="eastAsia"/>
                <w:sz w:val="16"/>
              </w:rPr>
              <w:t>許可区分</w:t>
            </w:r>
          </w:p>
        </w:tc>
        <w:tc>
          <w:tcPr>
            <w:tcW w:w="352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0E3" w:rsidRDefault="007040FF" w:rsidP="007040FF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</w:rPr>
            </w:pPr>
            <w:r w:rsidRPr="007040FF">
              <w:rPr>
                <w:rFonts w:hint="eastAsia"/>
                <w:sz w:val="16"/>
              </w:rPr>
              <w:t>許</w:t>
            </w:r>
            <w:r w:rsidRPr="007040FF">
              <w:rPr>
                <w:rFonts w:hint="eastAsia"/>
                <w:sz w:val="16"/>
              </w:rPr>
              <w:t xml:space="preserve">   </w:t>
            </w:r>
            <w:r w:rsidRPr="007040FF">
              <w:rPr>
                <w:rFonts w:hint="eastAsia"/>
                <w:sz w:val="16"/>
              </w:rPr>
              <w:t>可</w:t>
            </w:r>
            <w:r w:rsidRPr="007040FF">
              <w:rPr>
                <w:rFonts w:hint="eastAsia"/>
                <w:sz w:val="16"/>
              </w:rPr>
              <w:t xml:space="preserve">   </w:t>
            </w:r>
            <w:r w:rsidRPr="007040FF">
              <w:rPr>
                <w:rFonts w:hint="eastAsia"/>
                <w:sz w:val="16"/>
              </w:rPr>
              <w:t>期</w:t>
            </w:r>
            <w:r w:rsidRPr="007040FF">
              <w:rPr>
                <w:rFonts w:hint="eastAsia"/>
                <w:sz w:val="16"/>
              </w:rPr>
              <w:t xml:space="preserve">   </w:t>
            </w:r>
            <w:r w:rsidRPr="007040FF">
              <w:rPr>
                <w:rFonts w:hint="eastAsia"/>
                <w:sz w:val="16"/>
              </w:rPr>
              <w:t>間</w:t>
            </w:r>
          </w:p>
        </w:tc>
      </w:tr>
      <w:tr w:rsidR="00B360E3" w:rsidTr="00087224">
        <w:trPr>
          <w:trHeight w:val="22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360E3" w:rsidRDefault="00B360E3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535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360E3" w:rsidRPr="007040FF" w:rsidRDefault="007040FF" w:rsidP="007040FF">
            <w:pPr>
              <w:overflowPunct w:val="0"/>
              <w:autoSpaceDE w:val="0"/>
              <w:autoSpaceDN w:val="0"/>
              <w:spacing w:line="16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1</w:t>
            </w:r>
            <w:r w:rsidRPr="007040FF">
              <w:rPr>
                <w:rFonts w:hint="eastAsia"/>
                <w:sz w:val="16"/>
              </w:rPr>
              <w:t xml:space="preserve">＝輸出　</w:t>
            </w:r>
            <w:r w:rsidRPr="007040FF">
              <w:rPr>
                <w:rFonts w:hint="eastAsia"/>
                <w:sz w:val="16"/>
              </w:rPr>
              <w:t>2</w:t>
            </w:r>
            <w:r w:rsidRPr="007040FF">
              <w:rPr>
                <w:rFonts w:hint="eastAsia"/>
                <w:sz w:val="16"/>
              </w:rPr>
              <w:t xml:space="preserve">＝輸入　</w:t>
            </w:r>
            <w:r w:rsidRPr="007040FF">
              <w:rPr>
                <w:rFonts w:hint="eastAsia"/>
                <w:sz w:val="16"/>
              </w:rPr>
              <w:t>3</w:t>
            </w:r>
            <w:r w:rsidRPr="007040FF">
              <w:rPr>
                <w:rFonts w:hint="eastAsia"/>
                <w:sz w:val="16"/>
              </w:rPr>
              <w:t>＝輸出・輸入</w:t>
            </w:r>
          </w:p>
        </w:tc>
        <w:tc>
          <w:tcPr>
            <w:tcW w:w="3527" w:type="dxa"/>
            <w:gridSpan w:val="14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360E3" w:rsidRPr="007040FF" w:rsidRDefault="007040FF" w:rsidP="007040FF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(</w:t>
            </w:r>
            <w:r w:rsidRPr="007040FF">
              <w:rPr>
                <w:rFonts w:hint="eastAsia"/>
                <w:sz w:val="16"/>
              </w:rPr>
              <w:t>開始</w:t>
            </w:r>
            <w:r w:rsidRPr="007040FF">
              <w:rPr>
                <w:rFonts w:hint="eastAsia"/>
                <w:sz w:val="16"/>
              </w:rPr>
              <w:t>)</w:t>
            </w:r>
            <w:r w:rsidRPr="007040FF">
              <w:rPr>
                <w:rFonts w:hint="eastAsia"/>
                <w:sz w:val="16"/>
              </w:rPr>
              <w:t xml:space="preserve">　　　　　　</w:t>
            </w:r>
            <w:r w:rsidRPr="007040FF">
              <w:rPr>
                <w:rFonts w:hint="eastAsia"/>
                <w:sz w:val="16"/>
              </w:rPr>
              <w:t xml:space="preserve">     </w:t>
            </w:r>
            <w:r w:rsidRPr="007040FF">
              <w:rPr>
                <w:rFonts w:hint="eastAsia"/>
                <w:sz w:val="16"/>
              </w:rPr>
              <w:t xml:space="preserve">　</w:t>
            </w:r>
            <w:r w:rsidRPr="007040FF">
              <w:rPr>
                <w:rFonts w:hint="eastAsia"/>
                <w:sz w:val="16"/>
              </w:rPr>
              <w:t>(</w:t>
            </w:r>
            <w:r w:rsidRPr="007040FF">
              <w:rPr>
                <w:rFonts w:hint="eastAsia"/>
                <w:sz w:val="16"/>
              </w:rPr>
              <w:t>終了</w:t>
            </w:r>
            <w:r w:rsidRPr="007040FF">
              <w:rPr>
                <w:rFonts w:hint="eastAsia"/>
                <w:sz w:val="16"/>
              </w:rPr>
              <w:t>)</w:t>
            </w:r>
          </w:p>
        </w:tc>
      </w:tr>
      <w:tr w:rsidR="00B360E3" w:rsidTr="00087224">
        <w:trPr>
          <w:trHeight w:val="227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B360E3" w:rsidRDefault="00B360E3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535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:rsidR="00B360E3" w:rsidRPr="007040FF" w:rsidRDefault="007040FF" w:rsidP="007040FF">
            <w:pPr>
              <w:overflowPunct w:val="0"/>
              <w:autoSpaceDE w:val="0"/>
              <w:autoSpaceDN w:val="0"/>
              <w:spacing w:line="160" w:lineRule="exact"/>
              <w:rPr>
                <w:sz w:val="16"/>
              </w:rPr>
            </w:pPr>
            <w:r w:rsidRPr="007040FF">
              <w:rPr>
                <w:rFonts w:hint="eastAsia"/>
                <w:sz w:val="16"/>
              </w:rPr>
              <w:t>4</w:t>
            </w:r>
            <w:r w:rsidRPr="007040FF">
              <w:rPr>
                <w:rFonts w:hint="eastAsia"/>
                <w:sz w:val="16"/>
              </w:rPr>
              <w:t xml:space="preserve">＝内国　</w:t>
            </w:r>
            <w:r w:rsidRPr="007040FF">
              <w:rPr>
                <w:rFonts w:hint="eastAsia"/>
                <w:sz w:val="16"/>
              </w:rPr>
              <w:t>5</w:t>
            </w:r>
            <w:r w:rsidRPr="007040FF">
              <w:rPr>
                <w:rFonts w:hint="eastAsia"/>
                <w:sz w:val="16"/>
              </w:rPr>
              <w:t>＝コンテナ</w:t>
            </w:r>
            <w:r w:rsidRPr="007040FF">
              <w:rPr>
                <w:rFonts w:hint="eastAsia"/>
                <w:sz w:val="16"/>
              </w:rPr>
              <w:t>(</w:t>
            </w:r>
            <w:r w:rsidRPr="007040FF">
              <w:rPr>
                <w:rFonts w:hint="eastAsia"/>
                <w:sz w:val="16"/>
              </w:rPr>
              <w:t>空</w:t>
            </w:r>
            <w:r w:rsidRPr="007040FF">
              <w:rPr>
                <w:rFonts w:hint="eastAsia"/>
                <w:sz w:val="16"/>
              </w:rPr>
              <w:t>)</w:t>
            </w:r>
            <w:r w:rsidRPr="007040FF">
              <w:rPr>
                <w:rFonts w:hint="eastAsia"/>
                <w:sz w:val="16"/>
              </w:rPr>
              <w:t xml:space="preserve">　</w:t>
            </w:r>
            <w:r w:rsidRPr="007040FF">
              <w:rPr>
                <w:rFonts w:hint="eastAsia"/>
                <w:sz w:val="16"/>
              </w:rPr>
              <w:t>9</w:t>
            </w:r>
            <w:r w:rsidRPr="007040FF">
              <w:rPr>
                <w:rFonts w:hint="eastAsia"/>
                <w:sz w:val="16"/>
              </w:rPr>
              <w:t>＝その他</w:t>
            </w:r>
          </w:p>
        </w:tc>
        <w:tc>
          <w:tcPr>
            <w:tcW w:w="3527" w:type="dxa"/>
            <w:gridSpan w:val="1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360E3" w:rsidRPr="00B70894" w:rsidRDefault="00B70894" w:rsidP="00B70894">
            <w:pPr>
              <w:overflowPunct w:val="0"/>
              <w:autoSpaceDE w:val="0"/>
              <w:autoSpaceDN w:val="0"/>
              <w:spacing w:line="180" w:lineRule="exact"/>
              <w:jc w:val="right"/>
              <w:rPr>
                <w:sz w:val="16"/>
              </w:rPr>
            </w:pPr>
            <w:r w:rsidRPr="00B70894">
              <w:rPr>
                <w:rFonts w:hint="eastAsia"/>
                <w:sz w:val="16"/>
              </w:rPr>
              <w:t>年</w:t>
            </w:r>
            <w:r w:rsidRPr="00B70894">
              <w:rPr>
                <w:rFonts w:hint="eastAsia"/>
                <w:sz w:val="16"/>
              </w:rPr>
              <w:t xml:space="preserve">  </w:t>
            </w:r>
            <w:r w:rsidRPr="00B70894">
              <w:rPr>
                <w:rFonts w:hint="eastAsia"/>
                <w:sz w:val="16"/>
              </w:rPr>
              <w:t xml:space="preserve">　月　</w:t>
            </w:r>
            <w:r w:rsidRPr="00B70894">
              <w:rPr>
                <w:rFonts w:hint="eastAsia"/>
                <w:sz w:val="16"/>
              </w:rPr>
              <w:t xml:space="preserve">  </w:t>
            </w:r>
            <w:r w:rsidRPr="00B70894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 xml:space="preserve">　～　</w:t>
            </w:r>
            <w:r w:rsidRPr="00B70894">
              <w:rPr>
                <w:rFonts w:hint="eastAsia"/>
                <w:sz w:val="16"/>
              </w:rPr>
              <w:t xml:space="preserve">　年</w:t>
            </w:r>
            <w:r w:rsidRPr="00B70894">
              <w:rPr>
                <w:rFonts w:hint="eastAsia"/>
                <w:sz w:val="16"/>
              </w:rPr>
              <w:t xml:space="preserve"> </w:t>
            </w:r>
            <w:r w:rsidRPr="00B70894">
              <w:rPr>
                <w:rFonts w:hint="eastAsia"/>
                <w:sz w:val="16"/>
              </w:rPr>
              <w:t xml:space="preserve">　</w:t>
            </w:r>
            <w:r w:rsidRPr="00B70894">
              <w:rPr>
                <w:rFonts w:hint="eastAsia"/>
                <w:sz w:val="16"/>
              </w:rPr>
              <w:t xml:space="preserve"> </w:t>
            </w:r>
            <w:r w:rsidRPr="00B70894">
              <w:rPr>
                <w:rFonts w:hint="eastAsia"/>
                <w:sz w:val="16"/>
              </w:rPr>
              <w:t xml:space="preserve">月　</w:t>
            </w:r>
            <w:r w:rsidRPr="00B70894">
              <w:rPr>
                <w:rFonts w:hint="eastAsia"/>
                <w:sz w:val="16"/>
              </w:rPr>
              <w:t xml:space="preserve">  </w:t>
            </w:r>
            <w:r w:rsidRPr="00B70894">
              <w:rPr>
                <w:rFonts w:hint="eastAsia"/>
                <w:sz w:val="16"/>
              </w:rPr>
              <w:t>日</w:t>
            </w:r>
          </w:p>
        </w:tc>
      </w:tr>
      <w:tr w:rsidR="00B70894" w:rsidTr="005D42D2">
        <w:trPr>
          <w:trHeight w:val="227"/>
        </w:trPr>
        <w:tc>
          <w:tcPr>
            <w:tcW w:w="214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許可面積</w:t>
            </w: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区画番号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連続</w:t>
            </w: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34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spacing w:line="200" w:lineRule="exact"/>
              <w:ind w:leftChars="-56" w:left="-118" w:rightChars="-51" w:right="-107"/>
              <w:jc w:val="center"/>
              <w:rPr>
                <w:sz w:val="22"/>
              </w:rPr>
            </w:pPr>
            <w:r w:rsidRPr="00B70894">
              <w:rPr>
                <w:rFonts w:hint="eastAsia"/>
                <w:sz w:val="16"/>
              </w:rPr>
              <w:t>区画数</w:t>
            </w:r>
          </w:p>
        </w:tc>
      </w:tr>
      <w:tr w:rsidR="00B70894" w:rsidTr="005D42D2">
        <w:trPr>
          <w:trHeight w:val="113"/>
        </w:trPr>
        <w:tc>
          <w:tcPr>
            <w:tcW w:w="214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B70894" w:rsidTr="005D42D2">
        <w:trPr>
          <w:trHeight w:val="227"/>
        </w:trPr>
        <w:tc>
          <w:tcPr>
            <w:tcW w:w="2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連続</w:t>
            </w: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34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B70894" w:rsidRDefault="00B70894" w:rsidP="00B70894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B70894" w:rsidTr="005D42D2">
        <w:trPr>
          <w:trHeight w:val="113"/>
        </w:trPr>
        <w:tc>
          <w:tcPr>
            <w:tcW w:w="2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B70894" w:rsidTr="005D42D2">
        <w:trPr>
          <w:trHeight w:val="227"/>
        </w:trPr>
        <w:tc>
          <w:tcPr>
            <w:tcW w:w="2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894" w:rsidRPr="00B70894" w:rsidRDefault="00B70894" w:rsidP="00B70894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個別</w:t>
            </w:r>
          </w:p>
        </w:tc>
        <w:tc>
          <w:tcPr>
            <w:tcW w:w="232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44" w:type="dxa"/>
            <w:tcBorders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left w:val="nil"/>
              <w:bottom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894" w:rsidRDefault="00B70894" w:rsidP="00D535ED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B70894" w:rsidTr="005D42D2">
        <w:trPr>
          <w:trHeight w:val="113"/>
        </w:trPr>
        <w:tc>
          <w:tcPr>
            <w:tcW w:w="21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44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0894" w:rsidRDefault="00B70894" w:rsidP="00A52D0D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</w:tbl>
    <w:p w:rsidR="003C4ED8" w:rsidRDefault="003C4ED8" w:rsidP="00543C80">
      <w:pPr>
        <w:overflowPunct w:val="0"/>
        <w:autoSpaceDE w:val="0"/>
        <w:autoSpaceDN w:val="0"/>
        <w:spacing w:line="300" w:lineRule="exact"/>
        <w:jc w:val="left"/>
        <w:rPr>
          <w:sz w:val="22"/>
        </w:rPr>
      </w:pPr>
    </w:p>
    <w:tbl>
      <w:tblPr>
        <w:tblStyle w:val="a9"/>
        <w:tblW w:w="8504" w:type="dxa"/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28"/>
        <w:gridCol w:w="427"/>
        <w:gridCol w:w="428"/>
        <w:gridCol w:w="472"/>
        <w:gridCol w:w="922"/>
        <w:gridCol w:w="236"/>
        <w:gridCol w:w="236"/>
        <w:gridCol w:w="236"/>
        <w:gridCol w:w="244"/>
        <w:gridCol w:w="250"/>
        <w:gridCol w:w="24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93"/>
      </w:tblGrid>
      <w:tr w:rsidR="00E46700" w:rsidTr="0006226D">
        <w:trPr>
          <w:trHeight w:val="227"/>
        </w:trPr>
        <w:tc>
          <w:tcPr>
            <w:tcW w:w="35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700" w:rsidRPr="007040FF" w:rsidRDefault="00E46700" w:rsidP="00E46700">
            <w:pPr>
              <w:overflowPunct w:val="0"/>
              <w:autoSpaceDE w:val="0"/>
              <w:autoSpaceDN w:val="0"/>
              <w:spacing w:line="200" w:lineRule="exact"/>
              <w:rPr>
                <w:sz w:val="16"/>
              </w:rPr>
            </w:pPr>
            <w:r w:rsidRPr="00FF04A7">
              <w:rPr>
                <w:rFonts w:hint="eastAsia"/>
                <w:sz w:val="18"/>
              </w:rPr>
              <w:t>③　完了年月日</w:t>
            </w:r>
          </w:p>
        </w:tc>
        <w:tc>
          <w:tcPr>
            <w:tcW w:w="4972" w:type="dxa"/>
            <w:gridSpan w:val="19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46700" w:rsidRPr="007040FF" w:rsidRDefault="00E46700" w:rsidP="000D759B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6"/>
              </w:rPr>
            </w:pPr>
          </w:p>
        </w:tc>
      </w:tr>
      <w:tr w:rsidR="00E46700" w:rsidTr="0006226D">
        <w:trPr>
          <w:trHeight w:val="227"/>
        </w:trPr>
        <w:tc>
          <w:tcPr>
            <w:tcW w:w="35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700" w:rsidRPr="007040FF" w:rsidRDefault="00E46700" w:rsidP="00E46700">
            <w:pPr>
              <w:overflowPunct w:val="0"/>
              <w:autoSpaceDE w:val="0"/>
              <w:autoSpaceDN w:val="0"/>
              <w:spacing w:line="16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　　　月　　　　日</w:t>
            </w:r>
          </w:p>
        </w:tc>
        <w:tc>
          <w:tcPr>
            <w:tcW w:w="4972" w:type="dxa"/>
            <w:gridSpan w:val="19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6700" w:rsidRPr="00B70894" w:rsidRDefault="00E46700" w:rsidP="000D759B">
            <w:pPr>
              <w:overflowPunct w:val="0"/>
              <w:autoSpaceDE w:val="0"/>
              <w:autoSpaceDN w:val="0"/>
              <w:spacing w:line="180" w:lineRule="exact"/>
              <w:jc w:val="right"/>
              <w:rPr>
                <w:sz w:val="16"/>
              </w:rPr>
            </w:pPr>
          </w:p>
        </w:tc>
      </w:tr>
      <w:tr w:rsidR="005A02BF" w:rsidTr="0006226D">
        <w:trPr>
          <w:trHeight w:val="227"/>
        </w:trPr>
        <w:tc>
          <w:tcPr>
            <w:tcW w:w="21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BF" w:rsidRPr="00B70894" w:rsidRDefault="005A02BF" w:rsidP="000D759B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④完了面積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2BF" w:rsidRDefault="005A02BF" w:rsidP="005A02BF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⑤</w:t>
            </w:r>
          </w:p>
          <w:p w:rsidR="005A02BF" w:rsidRDefault="005A02BF" w:rsidP="005A02BF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22"/>
              </w:rPr>
            </w:pPr>
            <w:r w:rsidRPr="005A02BF">
              <w:rPr>
                <w:rFonts w:hint="eastAsia"/>
                <w:sz w:val="16"/>
              </w:rPr>
              <w:t>区画番号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2BF" w:rsidRPr="00B70894" w:rsidRDefault="005A02BF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連続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39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A02BF" w:rsidRDefault="005A02BF" w:rsidP="000D759B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02BF" w:rsidRDefault="005A02BF" w:rsidP="000D759B">
            <w:pPr>
              <w:overflowPunct w:val="0"/>
              <w:autoSpaceDE w:val="0"/>
              <w:autoSpaceDN w:val="0"/>
              <w:spacing w:line="200" w:lineRule="exact"/>
              <w:ind w:leftChars="-56" w:left="-118" w:rightChars="-51" w:right="-107"/>
              <w:jc w:val="center"/>
              <w:rPr>
                <w:sz w:val="22"/>
              </w:rPr>
            </w:pPr>
            <w:r w:rsidRPr="00B70894">
              <w:rPr>
                <w:rFonts w:hint="eastAsia"/>
                <w:sz w:val="16"/>
              </w:rPr>
              <w:t>区画数</w:t>
            </w:r>
          </w:p>
        </w:tc>
      </w:tr>
      <w:tr w:rsidR="00E46700" w:rsidTr="0006226D">
        <w:trPr>
          <w:trHeight w:val="113"/>
        </w:trPr>
        <w:tc>
          <w:tcPr>
            <w:tcW w:w="2138" w:type="dxa"/>
            <w:gridSpan w:val="5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E46700" w:rsidTr="009C3738">
        <w:trPr>
          <w:trHeight w:val="120"/>
        </w:trPr>
        <w:tc>
          <w:tcPr>
            <w:tcW w:w="2138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連続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73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46700" w:rsidRPr="00B70894" w:rsidRDefault="00E46700" w:rsidP="000D759B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～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E46700" w:rsidTr="009C3738">
        <w:trPr>
          <w:trHeight w:val="113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739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E46700" w:rsidRDefault="00E46700" w:rsidP="000D759B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6700" w:rsidRDefault="00E46700" w:rsidP="005A02BF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E46700" w:rsidTr="009C3738">
        <w:trPr>
          <w:trHeight w:val="113"/>
        </w:trPr>
        <w:tc>
          <w:tcPr>
            <w:tcW w:w="2138" w:type="dxa"/>
            <w:gridSpan w:val="5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0" w:rsidRPr="00806D1E" w:rsidRDefault="00E46700" w:rsidP="00806D1E">
            <w:pPr>
              <w:overflowPunct w:val="0"/>
              <w:autoSpaceDE w:val="0"/>
              <w:autoSpaceDN w:val="0"/>
              <w:spacing w:line="180" w:lineRule="exact"/>
              <w:jc w:val="center"/>
              <w:rPr>
                <w:sz w:val="16"/>
              </w:rPr>
            </w:pPr>
            <w:r w:rsidRPr="00806D1E">
              <w:rPr>
                <w:rFonts w:hint="eastAsia"/>
                <w:sz w:val="18"/>
              </w:rPr>
              <w:t>残面積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6700" w:rsidRDefault="00E46700" w:rsidP="00E46700">
            <w:pPr>
              <w:overflowPunct w:val="0"/>
              <w:autoSpaceDE w:val="0"/>
              <w:autoSpaceDN w:val="0"/>
              <w:spacing w:line="200" w:lineRule="exact"/>
              <w:ind w:leftChars="-58" w:left="-122" w:rightChars="-52" w:right="-109"/>
              <w:jc w:val="center"/>
              <w:rPr>
                <w:sz w:val="22"/>
              </w:rPr>
            </w:pPr>
            <w:r w:rsidRPr="00E46700">
              <w:rPr>
                <w:rFonts w:hint="eastAsia"/>
                <w:sz w:val="14"/>
              </w:rPr>
              <w:t>残区画数</w:t>
            </w:r>
          </w:p>
        </w:tc>
      </w:tr>
      <w:tr w:rsidR="00E46700" w:rsidTr="009C3738">
        <w:trPr>
          <w:trHeight w:val="120"/>
        </w:trPr>
        <w:tc>
          <w:tcPr>
            <w:tcW w:w="213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6700" w:rsidRPr="00806D1E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E46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B70894">
              <w:rPr>
                <w:rFonts w:hint="eastAsia"/>
                <w:sz w:val="18"/>
              </w:rPr>
              <w:t>個別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44" w:type="dxa"/>
            <w:vMerge w:val="restart"/>
            <w:tcBorders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50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vMerge w:val="restart"/>
            <w:tcBorders>
              <w:lef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E46700" w:rsidTr="009C3738">
        <w:trPr>
          <w:trHeight w:val="120"/>
        </w:trPr>
        <w:tc>
          <w:tcPr>
            <w:tcW w:w="21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46700" w:rsidRPr="00806D1E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0" w:rsidRPr="00B70894" w:rsidRDefault="00E46700" w:rsidP="000D759B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44" w:type="dxa"/>
            <w:vMerge/>
            <w:tcBorders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6700" w:rsidRDefault="00E46700" w:rsidP="00806D1E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60" w:lineRule="exact"/>
              <w:jc w:val="left"/>
              <w:rPr>
                <w:sz w:val="22"/>
              </w:rPr>
            </w:pPr>
          </w:p>
        </w:tc>
      </w:tr>
      <w:tr w:rsidR="00E46700" w:rsidTr="009C3738">
        <w:trPr>
          <w:trHeight w:val="113"/>
        </w:trPr>
        <w:tc>
          <w:tcPr>
            <w:tcW w:w="213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44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45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6700" w:rsidRDefault="00E46700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</w:tr>
      <w:tr w:rsidR="00FF04A7" w:rsidTr="009C3738">
        <w:trPr>
          <w:trHeight w:val="227"/>
        </w:trPr>
        <w:tc>
          <w:tcPr>
            <w:tcW w:w="26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A7" w:rsidRDefault="00FF04A7" w:rsidP="00E46700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</w:rPr>
            </w:pPr>
            <w:r w:rsidRPr="00E46700">
              <w:rPr>
                <w:rFonts w:hint="eastAsia"/>
                <w:sz w:val="18"/>
              </w:rPr>
              <w:t>船</w:t>
            </w:r>
            <w:r>
              <w:rPr>
                <w:rFonts w:hint="eastAsia"/>
                <w:sz w:val="18"/>
              </w:rPr>
              <w:t xml:space="preserve">　</w:t>
            </w:r>
            <w:r w:rsidRPr="00E46700">
              <w:rPr>
                <w:rFonts w:hint="eastAsia"/>
                <w:sz w:val="18"/>
              </w:rPr>
              <w:t>名</w:t>
            </w:r>
          </w:p>
        </w:tc>
        <w:tc>
          <w:tcPr>
            <w:tcW w:w="30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4A7" w:rsidRDefault="00FF04A7" w:rsidP="00E46700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</w:rPr>
            </w:pPr>
            <w:r w:rsidRPr="00E46700">
              <w:rPr>
                <w:rFonts w:hint="eastAsia"/>
                <w:sz w:val="18"/>
              </w:rPr>
              <w:t>係留施設名</w:t>
            </w:r>
          </w:p>
        </w:tc>
        <w:tc>
          <w:tcPr>
            <w:tcW w:w="2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</w:rPr>
            </w:pPr>
            <w:r w:rsidRPr="00FF04A7">
              <w:rPr>
                <w:rFonts w:hint="eastAsia"/>
                <w:sz w:val="18"/>
              </w:rPr>
              <w:t>出港（予定）年月日</w:t>
            </w:r>
          </w:p>
        </w:tc>
      </w:tr>
      <w:tr w:rsidR="00FF04A7" w:rsidTr="009C3738">
        <w:trPr>
          <w:trHeight w:val="227"/>
        </w:trPr>
        <w:tc>
          <w:tcPr>
            <w:tcW w:w="26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4A7" w:rsidRDefault="00FF04A7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307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4A7" w:rsidRDefault="00FF04A7" w:rsidP="000D759B">
            <w:pPr>
              <w:overflowPunct w:val="0"/>
              <w:autoSpaceDE w:val="0"/>
              <w:autoSpaceDN w:val="0"/>
              <w:spacing w:line="140" w:lineRule="exact"/>
              <w:jc w:val="left"/>
              <w:rPr>
                <w:sz w:val="22"/>
              </w:rPr>
            </w:pPr>
          </w:p>
        </w:tc>
        <w:tc>
          <w:tcPr>
            <w:tcW w:w="2817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right"/>
              <w:rPr>
                <w:sz w:val="18"/>
              </w:rPr>
            </w:pPr>
            <w:r w:rsidRPr="00FF04A7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FF04A7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FF04A7">
              <w:rPr>
                <w:rFonts w:hint="eastAsia"/>
                <w:sz w:val="18"/>
              </w:rPr>
              <w:t xml:space="preserve">　日</w:t>
            </w:r>
          </w:p>
        </w:tc>
      </w:tr>
    </w:tbl>
    <w:p w:rsidR="005A02BF" w:rsidRDefault="005A02BF" w:rsidP="00543C80">
      <w:pPr>
        <w:overflowPunct w:val="0"/>
        <w:autoSpaceDE w:val="0"/>
        <w:autoSpaceDN w:val="0"/>
        <w:spacing w:line="300" w:lineRule="exact"/>
        <w:jc w:val="left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3"/>
        <w:gridCol w:w="284"/>
        <w:gridCol w:w="702"/>
      </w:tblGrid>
      <w:tr w:rsidR="00FF04A7" w:rsidTr="0006226D">
        <w:tc>
          <w:tcPr>
            <w:tcW w:w="7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F04A7" w:rsidRDefault="00FF04A7" w:rsidP="00031AF9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  <w:r w:rsidRPr="00FF04A7">
              <w:rPr>
                <w:rFonts w:hint="eastAsia"/>
                <w:sz w:val="18"/>
              </w:rPr>
              <w:t>※備考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4"/>
              </w:rPr>
            </w:pPr>
          </w:p>
        </w:tc>
      </w:tr>
      <w:tr w:rsidR="00FF04A7" w:rsidTr="0006226D">
        <w:tc>
          <w:tcPr>
            <w:tcW w:w="750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4A7" w:rsidRDefault="00FF04A7" w:rsidP="00031AF9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4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ind w:leftChars="-116" w:left="-244" w:rightChars="-123" w:right="-258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※登録確認</w:t>
            </w:r>
          </w:p>
        </w:tc>
      </w:tr>
      <w:tr w:rsidR="00FF04A7" w:rsidTr="0006226D">
        <w:tc>
          <w:tcPr>
            <w:tcW w:w="75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4A7" w:rsidRDefault="00FF04A7" w:rsidP="00031AF9">
            <w:pPr>
              <w:overflowPunct w:val="0"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4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4A7" w:rsidRPr="00FF04A7" w:rsidRDefault="00FF04A7" w:rsidP="00FF04A7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 w:val="14"/>
              </w:rPr>
            </w:pPr>
          </w:p>
        </w:tc>
      </w:tr>
    </w:tbl>
    <w:p w:rsidR="00FF04A7" w:rsidRDefault="00FF04A7" w:rsidP="00031AF9">
      <w:pPr>
        <w:overflowPunct w:val="0"/>
        <w:autoSpaceDE w:val="0"/>
        <w:autoSpaceDN w:val="0"/>
        <w:jc w:val="left"/>
        <w:rPr>
          <w:sz w:val="22"/>
        </w:rPr>
      </w:pPr>
      <w:r w:rsidRPr="00FF04A7">
        <w:rPr>
          <w:rFonts w:hint="eastAsia"/>
          <w:sz w:val="22"/>
        </w:rPr>
        <w:t>(</w:t>
      </w:r>
      <w:r w:rsidRPr="00FF04A7">
        <w:rPr>
          <w:rFonts w:hint="eastAsia"/>
          <w:sz w:val="22"/>
        </w:rPr>
        <w:t>注意</w:t>
      </w:r>
      <w:r w:rsidRPr="00FF04A7">
        <w:rPr>
          <w:rFonts w:hint="eastAsia"/>
          <w:sz w:val="22"/>
        </w:rPr>
        <w:t>)</w:t>
      </w:r>
      <w:r w:rsidRPr="00FF04A7">
        <w:rPr>
          <w:rFonts w:hint="eastAsia"/>
          <w:sz w:val="22"/>
        </w:rPr>
        <w:t xml:space="preserve">　</w:t>
      </w:r>
      <w:r w:rsidRPr="00FF04A7">
        <w:rPr>
          <w:rFonts w:hint="eastAsia"/>
          <w:sz w:val="22"/>
        </w:rPr>
        <w:t>1</w:t>
      </w:r>
      <w:r w:rsidRPr="00FF04A7">
        <w:rPr>
          <w:rFonts w:hint="eastAsia"/>
          <w:sz w:val="22"/>
        </w:rPr>
        <w:t xml:space="preserve">　使用完了の区分</w:t>
      </w:r>
      <w:r w:rsidRPr="00FF04A7">
        <w:rPr>
          <w:rFonts w:hint="eastAsia"/>
          <w:sz w:val="22"/>
        </w:rPr>
        <w:t>(</w:t>
      </w:r>
      <w:r w:rsidRPr="00FF04A7">
        <w:rPr>
          <w:rFonts w:hint="eastAsia"/>
          <w:sz w:val="22"/>
        </w:rPr>
        <w:t>全部又は一部</w:t>
      </w:r>
      <w:r w:rsidRPr="00FF04A7">
        <w:rPr>
          <w:rFonts w:hint="eastAsia"/>
          <w:sz w:val="22"/>
        </w:rPr>
        <w:t>)</w:t>
      </w:r>
      <w:r w:rsidRPr="00FF04A7">
        <w:rPr>
          <w:rFonts w:hint="eastAsia"/>
          <w:sz w:val="22"/>
        </w:rPr>
        <w:t>は、許可に対する区分を選んでください。</w:t>
      </w:r>
      <w:bookmarkStart w:id="0" w:name="_GoBack"/>
      <w:bookmarkEnd w:id="0"/>
    </w:p>
    <w:p w:rsidR="00FF04A7" w:rsidRDefault="00FF04A7" w:rsidP="00FF04A7">
      <w:pPr>
        <w:overflowPunct w:val="0"/>
        <w:autoSpaceDE w:val="0"/>
        <w:autoSpaceDN w:val="0"/>
        <w:ind w:firstLineChars="369" w:firstLine="812"/>
        <w:jc w:val="left"/>
        <w:rPr>
          <w:sz w:val="22"/>
        </w:rPr>
      </w:pPr>
      <w:r w:rsidRPr="00FF04A7">
        <w:rPr>
          <w:rFonts w:hint="eastAsia"/>
          <w:sz w:val="22"/>
        </w:rPr>
        <w:t>2</w:t>
      </w:r>
      <w:r w:rsidRPr="00FF04A7">
        <w:rPr>
          <w:rFonts w:hint="eastAsia"/>
          <w:sz w:val="22"/>
        </w:rPr>
        <w:t xml:space="preserve">　※印欄には、記入しないでください。</w:t>
      </w:r>
    </w:p>
    <w:p w:rsidR="00A328D4" w:rsidRPr="00B53ADA" w:rsidRDefault="00E55206" w:rsidP="00E55206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sz w:val="22"/>
        </w:rPr>
        <w:t>(A4)</w:t>
      </w:r>
    </w:p>
    <w:sectPr w:rsidR="00A328D4" w:rsidRPr="00B53ADA" w:rsidSect="005721DF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9B" w:rsidRDefault="000D759B" w:rsidP="000E1F15">
      <w:r>
        <w:separator/>
      </w:r>
    </w:p>
  </w:endnote>
  <w:endnote w:type="continuationSeparator" w:id="0">
    <w:p w:rsidR="000D759B" w:rsidRDefault="000D759B" w:rsidP="000E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9B" w:rsidRPr="00C720D7" w:rsidRDefault="000D759B">
    <w:pPr>
      <w:pStyle w:val="a7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9B" w:rsidRDefault="000D759B" w:rsidP="000E1F15">
      <w:r>
        <w:separator/>
      </w:r>
    </w:p>
  </w:footnote>
  <w:footnote w:type="continuationSeparator" w:id="0">
    <w:p w:rsidR="000D759B" w:rsidRDefault="000D759B" w:rsidP="000E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52"/>
    <w:rsid w:val="00011E10"/>
    <w:rsid w:val="0002350B"/>
    <w:rsid w:val="00031AF9"/>
    <w:rsid w:val="00035753"/>
    <w:rsid w:val="00040A71"/>
    <w:rsid w:val="00047D7E"/>
    <w:rsid w:val="00053D99"/>
    <w:rsid w:val="0006226D"/>
    <w:rsid w:val="00087224"/>
    <w:rsid w:val="000A26A6"/>
    <w:rsid w:val="000A3133"/>
    <w:rsid w:val="000D759B"/>
    <w:rsid w:val="000E161C"/>
    <w:rsid w:val="000E1F15"/>
    <w:rsid w:val="00114EDF"/>
    <w:rsid w:val="001155B5"/>
    <w:rsid w:val="00173400"/>
    <w:rsid w:val="0018223E"/>
    <w:rsid w:val="00195E53"/>
    <w:rsid w:val="001D6BB7"/>
    <w:rsid w:val="001F440D"/>
    <w:rsid w:val="002077BF"/>
    <w:rsid w:val="002154B2"/>
    <w:rsid w:val="00267F7C"/>
    <w:rsid w:val="002812C2"/>
    <w:rsid w:val="0028488A"/>
    <w:rsid w:val="002A3D04"/>
    <w:rsid w:val="002A43EF"/>
    <w:rsid w:val="002C3C2E"/>
    <w:rsid w:val="002E2C9F"/>
    <w:rsid w:val="0030136E"/>
    <w:rsid w:val="00304D41"/>
    <w:rsid w:val="00305178"/>
    <w:rsid w:val="00335884"/>
    <w:rsid w:val="00342F3D"/>
    <w:rsid w:val="00366F43"/>
    <w:rsid w:val="00375F23"/>
    <w:rsid w:val="00380851"/>
    <w:rsid w:val="00385007"/>
    <w:rsid w:val="0039276E"/>
    <w:rsid w:val="0039438B"/>
    <w:rsid w:val="003950C6"/>
    <w:rsid w:val="003A24C8"/>
    <w:rsid w:val="003A3ADD"/>
    <w:rsid w:val="003B219F"/>
    <w:rsid w:val="003C3A30"/>
    <w:rsid w:val="003C4ED8"/>
    <w:rsid w:val="003D0635"/>
    <w:rsid w:val="003D25DD"/>
    <w:rsid w:val="003D5B6A"/>
    <w:rsid w:val="003E0280"/>
    <w:rsid w:val="003E6C0D"/>
    <w:rsid w:val="003F2ACB"/>
    <w:rsid w:val="00410894"/>
    <w:rsid w:val="004122B1"/>
    <w:rsid w:val="004229F4"/>
    <w:rsid w:val="004238C9"/>
    <w:rsid w:val="0044374A"/>
    <w:rsid w:val="0047156B"/>
    <w:rsid w:val="00476F9A"/>
    <w:rsid w:val="00487CCF"/>
    <w:rsid w:val="004B55D3"/>
    <w:rsid w:val="004E2616"/>
    <w:rsid w:val="005079D7"/>
    <w:rsid w:val="005155E0"/>
    <w:rsid w:val="0053659A"/>
    <w:rsid w:val="00536F23"/>
    <w:rsid w:val="00542D55"/>
    <w:rsid w:val="00543C80"/>
    <w:rsid w:val="00552C4D"/>
    <w:rsid w:val="00555524"/>
    <w:rsid w:val="005668C9"/>
    <w:rsid w:val="0056756E"/>
    <w:rsid w:val="005721DF"/>
    <w:rsid w:val="005857E5"/>
    <w:rsid w:val="005868C4"/>
    <w:rsid w:val="005923E7"/>
    <w:rsid w:val="005A02BF"/>
    <w:rsid w:val="005B302E"/>
    <w:rsid w:val="005C0683"/>
    <w:rsid w:val="005C7452"/>
    <w:rsid w:val="005D07E9"/>
    <w:rsid w:val="005D42D2"/>
    <w:rsid w:val="005D47C1"/>
    <w:rsid w:val="005D4BF9"/>
    <w:rsid w:val="005E0E51"/>
    <w:rsid w:val="0061379B"/>
    <w:rsid w:val="0065235F"/>
    <w:rsid w:val="00664B67"/>
    <w:rsid w:val="006A7384"/>
    <w:rsid w:val="006B5080"/>
    <w:rsid w:val="006C18AA"/>
    <w:rsid w:val="006D46C1"/>
    <w:rsid w:val="006E1C2B"/>
    <w:rsid w:val="006E42F3"/>
    <w:rsid w:val="00700DF7"/>
    <w:rsid w:val="007040FF"/>
    <w:rsid w:val="007170B7"/>
    <w:rsid w:val="0074660F"/>
    <w:rsid w:val="00755AF0"/>
    <w:rsid w:val="00756199"/>
    <w:rsid w:val="00774365"/>
    <w:rsid w:val="00786449"/>
    <w:rsid w:val="007A5EC8"/>
    <w:rsid w:val="007B671C"/>
    <w:rsid w:val="007C1094"/>
    <w:rsid w:val="007C2D6C"/>
    <w:rsid w:val="007C6513"/>
    <w:rsid w:val="007D3652"/>
    <w:rsid w:val="007F0E27"/>
    <w:rsid w:val="007F655B"/>
    <w:rsid w:val="00801562"/>
    <w:rsid w:val="00806D1E"/>
    <w:rsid w:val="0081309A"/>
    <w:rsid w:val="00826DD0"/>
    <w:rsid w:val="00836BFB"/>
    <w:rsid w:val="00847D33"/>
    <w:rsid w:val="0085088C"/>
    <w:rsid w:val="00852D7F"/>
    <w:rsid w:val="00863202"/>
    <w:rsid w:val="00865442"/>
    <w:rsid w:val="00890367"/>
    <w:rsid w:val="008A2CC0"/>
    <w:rsid w:val="008B6FBE"/>
    <w:rsid w:val="008B713B"/>
    <w:rsid w:val="008B7278"/>
    <w:rsid w:val="008C11A5"/>
    <w:rsid w:val="008C729C"/>
    <w:rsid w:val="008D4789"/>
    <w:rsid w:val="008F0914"/>
    <w:rsid w:val="00913275"/>
    <w:rsid w:val="009306E5"/>
    <w:rsid w:val="009336D9"/>
    <w:rsid w:val="00945EDC"/>
    <w:rsid w:val="009534DA"/>
    <w:rsid w:val="00962263"/>
    <w:rsid w:val="00965A0A"/>
    <w:rsid w:val="009709BD"/>
    <w:rsid w:val="009740FF"/>
    <w:rsid w:val="00996C42"/>
    <w:rsid w:val="009C3738"/>
    <w:rsid w:val="009C76C5"/>
    <w:rsid w:val="009C77AA"/>
    <w:rsid w:val="009D6983"/>
    <w:rsid w:val="009E637F"/>
    <w:rsid w:val="009E6975"/>
    <w:rsid w:val="00A02752"/>
    <w:rsid w:val="00A03FE9"/>
    <w:rsid w:val="00A23999"/>
    <w:rsid w:val="00A2442E"/>
    <w:rsid w:val="00A328D4"/>
    <w:rsid w:val="00A410AC"/>
    <w:rsid w:val="00A42A49"/>
    <w:rsid w:val="00A52A1B"/>
    <w:rsid w:val="00A52ADC"/>
    <w:rsid w:val="00A52D0D"/>
    <w:rsid w:val="00A70C61"/>
    <w:rsid w:val="00A730E0"/>
    <w:rsid w:val="00A87B58"/>
    <w:rsid w:val="00A87FB8"/>
    <w:rsid w:val="00A95398"/>
    <w:rsid w:val="00A97D08"/>
    <w:rsid w:val="00AA7FF9"/>
    <w:rsid w:val="00AB2110"/>
    <w:rsid w:val="00AC38FC"/>
    <w:rsid w:val="00AD0C32"/>
    <w:rsid w:val="00AD0F05"/>
    <w:rsid w:val="00AD523D"/>
    <w:rsid w:val="00AD5BF4"/>
    <w:rsid w:val="00AE02D3"/>
    <w:rsid w:val="00AE2480"/>
    <w:rsid w:val="00AF3C63"/>
    <w:rsid w:val="00B23691"/>
    <w:rsid w:val="00B34875"/>
    <w:rsid w:val="00B360E3"/>
    <w:rsid w:val="00B53ADA"/>
    <w:rsid w:val="00B612D9"/>
    <w:rsid w:val="00B6495D"/>
    <w:rsid w:val="00B70894"/>
    <w:rsid w:val="00B956A3"/>
    <w:rsid w:val="00BA5051"/>
    <w:rsid w:val="00BB008B"/>
    <w:rsid w:val="00BB4881"/>
    <w:rsid w:val="00BC6FF5"/>
    <w:rsid w:val="00BD1B01"/>
    <w:rsid w:val="00BD2D2A"/>
    <w:rsid w:val="00BE31DE"/>
    <w:rsid w:val="00BF0E69"/>
    <w:rsid w:val="00BF73A9"/>
    <w:rsid w:val="00C33E8D"/>
    <w:rsid w:val="00C406B5"/>
    <w:rsid w:val="00C44689"/>
    <w:rsid w:val="00C67A16"/>
    <w:rsid w:val="00C720D7"/>
    <w:rsid w:val="00C806F7"/>
    <w:rsid w:val="00C921FA"/>
    <w:rsid w:val="00CA10BE"/>
    <w:rsid w:val="00CB7E32"/>
    <w:rsid w:val="00CC0043"/>
    <w:rsid w:val="00CC353E"/>
    <w:rsid w:val="00CD657A"/>
    <w:rsid w:val="00CF4DF4"/>
    <w:rsid w:val="00CF52D8"/>
    <w:rsid w:val="00D36525"/>
    <w:rsid w:val="00D41371"/>
    <w:rsid w:val="00D43E6B"/>
    <w:rsid w:val="00D535ED"/>
    <w:rsid w:val="00D66315"/>
    <w:rsid w:val="00DA11B1"/>
    <w:rsid w:val="00DA787F"/>
    <w:rsid w:val="00DD2447"/>
    <w:rsid w:val="00DD2AA1"/>
    <w:rsid w:val="00DF02DB"/>
    <w:rsid w:val="00DF28AA"/>
    <w:rsid w:val="00E01BC4"/>
    <w:rsid w:val="00E03182"/>
    <w:rsid w:val="00E04AE1"/>
    <w:rsid w:val="00E20129"/>
    <w:rsid w:val="00E41067"/>
    <w:rsid w:val="00E46700"/>
    <w:rsid w:val="00E55206"/>
    <w:rsid w:val="00E7683F"/>
    <w:rsid w:val="00E777BD"/>
    <w:rsid w:val="00EA1801"/>
    <w:rsid w:val="00EA326C"/>
    <w:rsid w:val="00EA5BE3"/>
    <w:rsid w:val="00EB2BC9"/>
    <w:rsid w:val="00EC31E1"/>
    <w:rsid w:val="00EC367C"/>
    <w:rsid w:val="00EC5A69"/>
    <w:rsid w:val="00ED4624"/>
    <w:rsid w:val="00ED6F00"/>
    <w:rsid w:val="00EF74C8"/>
    <w:rsid w:val="00F12BD3"/>
    <w:rsid w:val="00F162D6"/>
    <w:rsid w:val="00F20008"/>
    <w:rsid w:val="00F21DAF"/>
    <w:rsid w:val="00F621B9"/>
    <w:rsid w:val="00F67D35"/>
    <w:rsid w:val="00F74B9A"/>
    <w:rsid w:val="00F80134"/>
    <w:rsid w:val="00FB4947"/>
    <w:rsid w:val="00FB57D8"/>
    <w:rsid w:val="00FC6B9B"/>
    <w:rsid w:val="00FD1D26"/>
    <w:rsid w:val="00FF04A7"/>
    <w:rsid w:val="00FF3178"/>
    <w:rsid w:val="00FF4C9A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55CF0A2-8452-4796-A0B3-F051FED4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F15"/>
  </w:style>
  <w:style w:type="paragraph" w:styleId="a7">
    <w:name w:val="footer"/>
    <w:basedOn w:val="a"/>
    <w:link w:val="a8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1F15"/>
  </w:style>
  <w:style w:type="table" w:styleId="a9">
    <w:name w:val="Table Grid"/>
    <w:basedOn w:val="a1"/>
    <w:uiPriority w:val="59"/>
    <w:rsid w:val="009E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11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11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11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11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11A5"/>
    <w:rPr>
      <w:b/>
      <w:bCs/>
    </w:rPr>
  </w:style>
  <w:style w:type="paragraph" w:customStyle="1" w:styleId="af">
    <w:name w:val="一太郎８/９"/>
    <w:rsid w:val="000D759B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7DB-4756-477D-96F2-587B2DB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0:17:00Z</cp:lastPrinted>
  <dcterms:created xsi:type="dcterms:W3CDTF">2021-03-29T03:55:00Z</dcterms:created>
  <dcterms:modified xsi:type="dcterms:W3CDTF">2021-03-30T05:27:00Z</dcterms:modified>
</cp:coreProperties>
</file>